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BE3B" w14:textId="1E2AD699" w:rsidR="00112396" w:rsidRDefault="00112396" w:rsidP="00112396">
      <w:pPr>
        <w:pStyle w:val="a3"/>
        <w:pBdr>
          <w:bottom w:val="single" w:sz="4" w:space="1" w:color="auto"/>
        </w:pBd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ОМСКОЙ ОБЛАСТИ</w:t>
      </w:r>
    </w:p>
    <w:p w14:paraId="6B49CAE7" w14:textId="77777777" w:rsidR="00112396" w:rsidRDefault="00112396" w:rsidP="00112396">
      <w:pPr>
        <w:pStyle w:val="a3"/>
        <w:spacing w:after="0"/>
        <w:jc w:val="center"/>
      </w:pPr>
      <w:r>
        <w:rPr>
          <w:rFonts w:ascii="Times New Roman" w:hAnsi="Times New Roman" w:cs="Times New Roman"/>
          <w:sz w:val="16"/>
          <w:szCs w:val="16"/>
        </w:rPr>
        <w:t xml:space="preserve">БЮДЖЕТНОЕ ПРОФЕССИОНАЛЬНОЕ ОБРАЗОВАТЕЛЬНОЕ УЧРЕЖДЕНИЕ ОМСКОЙ ОБЛАСТИ </w:t>
      </w:r>
    </w:p>
    <w:p w14:paraId="08F9E84C" w14:textId="77777777" w:rsidR="00112396" w:rsidRDefault="00112396" w:rsidP="00112396">
      <w:pPr>
        <w:pStyle w:val="a3"/>
        <w:spacing w:after="120"/>
        <w:jc w:val="center"/>
      </w:pPr>
      <w:r>
        <w:rPr>
          <w:rFonts w:ascii="Times New Roman" w:hAnsi="Times New Roman" w:cs="Times New Roman"/>
        </w:rPr>
        <w:t>«Омский авиационный колледж имени Н.Е. Жуковского»</w:t>
      </w:r>
    </w:p>
    <w:p w14:paraId="76516022" w14:textId="77777777" w:rsidR="00112396" w:rsidRDefault="00112396" w:rsidP="00112396">
      <w:pPr>
        <w:pStyle w:val="a3"/>
        <w:spacing w:after="0"/>
        <w:jc w:val="right"/>
      </w:pPr>
    </w:p>
    <w:p w14:paraId="2AE1DEDB" w14:textId="77777777" w:rsidR="00112396" w:rsidRDefault="00112396" w:rsidP="00112396">
      <w:pPr>
        <w:pStyle w:val="a3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362F3D9E" w14:textId="77777777" w:rsidR="00112396" w:rsidRDefault="00112396" w:rsidP="00112396">
      <w:pPr>
        <w:pStyle w:val="a3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 </w:t>
      </w:r>
    </w:p>
    <w:p w14:paraId="4D5BA9DE" w14:textId="77777777" w:rsidR="00112396" w:rsidRDefault="00112396" w:rsidP="00112396">
      <w:pPr>
        <w:pStyle w:val="a3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___________А.Г. Каменева</w:t>
      </w:r>
    </w:p>
    <w:p w14:paraId="509090D3" w14:textId="288EF4AC" w:rsidR="00112396" w:rsidRDefault="00112396" w:rsidP="004A6E97">
      <w:pPr>
        <w:pStyle w:val="a3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4 г.</w:t>
      </w:r>
    </w:p>
    <w:p w14:paraId="5510CD10" w14:textId="77777777" w:rsidR="00112396" w:rsidRDefault="00112396" w:rsidP="00112396">
      <w:pPr>
        <w:pStyle w:val="a3"/>
        <w:spacing w:after="0"/>
        <w:jc w:val="center"/>
      </w:pPr>
    </w:p>
    <w:p w14:paraId="66B8F0EC" w14:textId="77777777" w:rsidR="00B9340C" w:rsidRDefault="00112396" w:rsidP="0011239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B934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60C8B" w14:textId="003BE036" w:rsidR="00112396" w:rsidRDefault="00B9340C" w:rsidP="0011239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развивающих воспитательных м</w:t>
      </w:r>
      <w:r w:rsidR="00112396">
        <w:rPr>
          <w:rFonts w:ascii="Times New Roman" w:hAnsi="Times New Roman" w:cs="Times New Roman"/>
          <w:b/>
          <w:sz w:val="24"/>
          <w:szCs w:val="24"/>
        </w:rPr>
        <w:t>ероприятий, посвящен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12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12396">
        <w:rPr>
          <w:rFonts w:ascii="Times New Roman" w:hAnsi="Times New Roman" w:cs="Times New Roman"/>
          <w:b/>
          <w:sz w:val="24"/>
          <w:szCs w:val="24"/>
        </w:rPr>
        <w:t>оду семьи</w:t>
      </w:r>
      <w:r w:rsidR="004A6E97">
        <w:rPr>
          <w:rFonts w:ascii="Times New Roman" w:hAnsi="Times New Roman" w:cs="Times New Roman"/>
          <w:b/>
          <w:sz w:val="24"/>
          <w:szCs w:val="24"/>
        </w:rPr>
        <w:t xml:space="preserve"> в России</w:t>
      </w:r>
    </w:p>
    <w:p w14:paraId="249AEA3C" w14:textId="77777777" w:rsidR="004A6E97" w:rsidRDefault="004A6E97" w:rsidP="004A6E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641"/>
        <w:gridCol w:w="7009"/>
        <w:gridCol w:w="1701"/>
        <w:gridCol w:w="2410"/>
        <w:gridCol w:w="3118"/>
      </w:tblGrid>
      <w:tr w:rsidR="00424782" w14:paraId="0AF4298C" w14:textId="77777777" w:rsidTr="006C5216">
        <w:tc>
          <w:tcPr>
            <w:tcW w:w="641" w:type="dxa"/>
          </w:tcPr>
          <w:p w14:paraId="76DBD728" w14:textId="77777777" w:rsidR="00112396" w:rsidRDefault="00112396" w:rsidP="00EA7D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09" w:type="dxa"/>
          </w:tcPr>
          <w:p w14:paraId="6ADA0F3E" w14:textId="77777777" w:rsidR="00112396" w:rsidRDefault="00112396" w:rsidP="00EA7D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50D784BC" w14:textId="300F8A66" w:rsidR="00112396" w:rsidRDefault="00112396" w:rsidP="007711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770C09A5" w14:textId="77777777" w:rsidR="00112396" w:rsidRDefault="00112396" w:rsidP="00EA7D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</w:tcPr>
          <w:p w14:paraId="7E653020" w14:textId="5F3D4438" w:rsidR="00112396" w:rsidRDefault="00112396" w:rsidP="007711B2">
            <w:pPr>
              <w:pStyle w:val="a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77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24782" w14:paraId="1A52A710" w14:textId="77777777" w:rsidTr="006C5216">
        <w:tc>
          <w:tcPr>
            <w:tcW w:w="641" w:type="dxa"/>
          </w:tcPr>
          <w:p w14:paraId="53EAA551" w14:textId="77777777" w:rsidR="00112396" w:rsidRDefault="00112396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9" w:type="dxa"/>
          </w:tcPr>
          <w:p w14:paraId="6BD4FCE0" w14:textId="4EBBC16A" w:rsidR="00112396" w:rsidRPr="00B9340C" w:rsidRDefault="00B9340C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40C">
              <w:rPr>
                <w:rFonts w:ascii="Times New Roman" w:hAnsi="Times New Roman" w:cs="Times New Roman"/>
                <w:sz w:val="24"/>
                <w:szCs w:val="24"/>
              </w:rPr>
              <w:t>Году семьи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тературных произведениях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менная к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 w:rsidR="006C5216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ах учебных корпусов</w:t>
            </w:r>
          </w:p>
        </w:tc>
        <w:tc>
          <w:tcPr>
            <w:tcW w:w="1701" w:type="dxa"/>
          </w:tcPr>
          <w:p w14:paraId="64F5FF28" w14:textId="3A0BDB40" w:rsidR="00112396" w:rsidRPr="00BF35B3" w:rsidRDefault="00715589" w:rsidP="00E4001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9340C">
              <w:rPr>
                <w:rFonts w:ascii="Times New Roman" w:hAnsi="Times New Roman"/>
                <w:sz w:val="24"/>
                <w:szCs w:val="24"/>
              </w:rPr>
              <w:t>нварь-декабрь 2024</w:t>
            </w:r>
          </w:p>
        </w:tc>
        <w:tc>
          <w:tcPr>
            <w:tcW w:w="2410" w:type="dxa"/>
          </w:tcPr>
          <w:p w14:paraId="494BA7C0" w14:textId="77777777" w:rsidR="00B9340C" w:rsidRDefault="00B9340C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Горюнова</w:t>
            </w:r>
          </w:p>
          <w:p w14:paraId="4C4A7D05" w14:textId="13F7DE38" w:rsidR="00B9340C" w:rsidRPr="00D8121A" w:rsidRDefault="00B9340C" w:rsidP="00E4001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03AE27" w14:textId="77777777" w:rsidR="00BF35B3" w:rsidRDefault="00B9340C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  <w:p w14:paraId="5802E12D" w14:textId="77777777" w:rsidR="00B9340C" w:rsidRDefault="00B9340C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Волховстр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D57FB63" w14:textId="28D44424" w:rsidR="00B9340C" w:rsidRDefault="00B9340C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р,14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0AAFA56" w14:textId="25AE6C62" w:rsidR="00B9340C" w:rsidRPr="00BF35B3" w:rsidRDefault="00B9340C" w:rsidP="00E4001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281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340C" w14:paraId="441C987E" w14:textId="77777777" w:rsidTr="006C5216">
        <w:trPr>
          <w:trHeight w:val="524"/>
        </w:trPr>
        <w:tc>
          <w:tcPr>
            <w:tcW w:w="641" w:type="dxa"/>
          </w:tcPr>
          <w:p w14:paraId="6FDFC0EA" w14:textId="77777777" w:rsidR="00B9340C" w:rsidRDefault="00B9340C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9" w:type="dxa"/>
          </w:tcPr>
          <w:p w14:paraId="75F8C25F" w14:textId="6A5AEC11" w:rsidR="00B9340C" w:rsidRPr="00757FD9" w:rsidRDefault="00B9340C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D9">
              <w:rPr>
                <w:rFonts w:ascii="Times New Roman" w:hAnsi="Times New Roman"/>
                <w:sz w:val="24"/>
                <w:szCs w:val="24"/>
              </w:rPr>
              <w:t>«Обзор книг для семейного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сещение </w:t>
            </w:r>
            <w:r w:rsidRPr="00757FD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 юношеской библиотеки</w:t>
            </w:r>
          </w:p>
        </w:tc>
        <w:tc>
          <w:tcPr>
            <w:tcW w:w="1701" w:type="dxa"/>
          </w:tcPr>
          <w:p w14:paraId="6345AFF8" w14:textId="3D1F2550" w:rsidR="00B9340C" w:rsidRPr="00D8121A" w:rsidRDefault="00B9340C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4 </w:t>
            </w:r>
          </w:p>
        </w:tc>
        <w:tc>
          <w:tcPr>
            <w:tcW w:w="2410" w:type="dxa"/>
          </w:tcPr>
          <w:p w14:paraId="41E2B418" w14:textId="6EE73F6F" w:rsidR="00B9340C" w:rsidRPr="00D8121A" w:rsidRDefault="00B9340C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оловачева</w:t>
            </w:r>
          </w:p>
        </w:tc>
        <w:tc>
          <w:tcPr>
            <w:tcW w:w="3118" w:type="dxa"/>
          </w:tcPr>
          <w:p w14:paraId="4644451F" w14:textId="2E5C72FA" w:rsidR="00B9340C" w:rsidRDefault="00D51CF2" w:rsidP="00E4001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34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340C" w:rsidRPr="00BF35B3">
              <w:rPr>
                <w:rFonts w:ascii="Times New Roman" w:hAnsi="Times New Roman" w:cs="Times New Roman"/>
                <w:sz w:val="24"/>
                <w:szCs w:val="24"/>
              </w:rPr>
              <w:t>олховстроя,</w:t>
            </w:r>
            <w:r w:rsidR="00B9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40C" w:rsidRPr="00BF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40C" w14:paraId="6AE0AFC2" w14:textId="77777777" w:rsidTr="006C5216">
        <w:tc>
          <w:tcPr>
            <w:tcW w:w="641" w:type="dxa"/>
          </w:tcPr>
          <w:p w14:paraId="5A852F34" w14:textId="1F7CB48D" w:rsidR="00B9340C" w:rsidRDefault="00B9340C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9" w:type="dxa"/>
          </w:tcPr>
          <w:p w14:paraId="41911433" w14:textId="485C32A2" w:rsidR="00B9340C" w:rsidRDefault="006C5216" w:rsidP="00E4001E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40C" w:rsidRPr="00715ACC">
              <w:rPr>
                <w:rFonts w:ascii="Times New Roman" w:hAnsi="Times New Roman"/>
                <w:sz w:val="24"/>
                <w:szCs w:val="24"/>
              </w:rPr>
              <w:t>Выставка поэзии «Мир озарён любовью матер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70B45C" w14:textId="2EB66B36" w:rsidR="006C5216" w:rsidRPr="00A9795D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400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ме с любовью» - поэтический конкурс</w:t>
            </w:r>
          </w:p>
        </w:tc>
        <w:tc>
          <w:tcPr>
            <w:tcW w:w="1701" w:type="dxa"/>
          </w:tcPr>
          <w:p w14:paraId="78C3F86C" w14:textId="1358993C" w:rsidR="00B9340C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г.</w:t>
            </w:r>
          </w:p>
        </w:tc>
        <w:tc>
          <w:tcPr>
            <w:tcW w:w="2410" w:type="dxa"/>
          </w:tcPr>
          <w:p w14:paraId="785F05C0" w14:textId="0A642D7E" w:rsidR="006C5216" w:rsidRDefault="00B9340C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оухова</w:t>
            </w:r>
            <w:proofErr w:type="spellEnd"/>
            <w:r w:rsidR="006C5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1E409F" w14:textId="3EB672CD" w:rsidR="00B9340C" w:rsidRP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анина</w:t>
            </w:r>
            <w:proofErr w:type="spellEnd"/>
          </w:p>
        </w:tc>
        <w:tc>
          <w:tcPr>
            <w:tcW w:w="3118" w:type="dxa"/>
          </w:tcPr>
          <w:p w14:paraId="50A1D121" w14:textId="795FDA83" w:rsidR="00B9340C" w:rsidRDefault="00B9340C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281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5216" w14:paraId="13ADA87D" w14:textId="77777777" w:rsidTr="006C5216">
        <w:tc>
          <w:tcPr>
            <w:tcW w:w="641" w:type="dxa"/>
          </w:tcPr>
          <w:p w14:paraId="64FE8FF2" w14:textId="03A7EE82" w:rsidR="006C5216" w:rsidRPr="00715ACC" w:rsidRDefault="006C5216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09" w:type="dxa"/>
          </w:tcPr>
          <w:p w14:paraId="76E6A1DD" w14:textId="69A16594" w:rsidR="006C5216" w:rsidRPr="00C51C22" w:rsidRDefault="006C5216" w:rsidP="00E40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22">
              <w:rPr>
                <w:rFonts w:ascii="Times New Roman" w:hAnsi="Times New Roman"/>
                <w:sz w:val="24"/>
                <w:szCs w:val="24"/>
              </w:rPr>
              <w:t>Информационно-познавательная бесед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семьи в </w:t>
            </w:r>
            <w:r w:rsidRPr="00C51C22">
              <w:rPr>
                <w:rFonts w:ascii="Times New Roman" w:hAnsi="Times New Roman"/>
                <w:sz w:val="24"/>
                <w:szCs w:val="24"/>
              </w:rPr>
              <w:t>России»</w:t>
            </w:r>
            <w:r w:rsidR="00E400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E526EF" w14:textId="08DC8C81" w:rsidR="006C5216" w:rsidRPr="00715ACC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22">
              <w:rPr>
                <w:rFonts w:ascii="Times New Roman" w:hAnsi="Times New Roman"/>
                <w:sz w:val="24"/>
                <w:szCs w:val="24"/>
              </w:rPr>
              <w:t>Книжная выставка «Тема семьи в художественной литературе»</w:t>
            </w:r>
          </w:p>
        </w:tc>
        <w:tc>
          <w:tcPr>
            <w:tcW w:w="1701" w:type="dxa"/>
          </w:tcPr>
          <w:p w14:paraId="36136781" w14:textId="1006F606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</w:t>
            </w:r>
          </w:p>
        </w:tc>
        <w:tc>
          <w:tcPr>
            <w:tcW w:w="2410" w:type="dxa"/>
          </w:tcPr>
          <w:p w14:paraId="761910C1" w14:textId="77777777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Горюнова</w:t>
            </w:r>
          </w:p>
          <w:p w14:paraId="2176A10C" w14:textId="3AA4AE61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Попова</w:t>
            </w:r>
          </w:p>
        </w:tc>
        <w:tc>
          <w:tcPr>
            <w:tcW w:w="3118" w:type="dxa"/>
          </w:tcPr>
          <w:p w14:paraId="5F0D1363" w14:textId="767D25AD" w:rsidR="006C5216" w:rsidRPr="00424782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6C5216" w14:paraId="4EEB548C" w14:textId="77777777" w:rsidTr="006C5216">
        <w:tc>
          <w:tcPr>
            <w:tcW w:w="641" w:type="dxa"/>
          </w:tcPr>
          <w:p w14:paraId="34D7C37C" w14:textId="571A749F" w:rsidR="006C5216" w:rsidRPr="00F172D8" w:rsidRDefault="006C5216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09" w:type="dxa"/>
          </w:tcPr>
          <w:p w14:paraId="54734596" w14:textId="0A060CA3" w:rsidR="006C5216" w:rsidRPr="00715ACC" w:rsidRDefault="006C5216" w:rsidP="00E4001E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22">
              <w:rPr>
                <w:rFonts w:ascii="Times New Roman" w:hAnsi="Times New Roman"/>
                <w:sz w:val="24"/>
                <w:szCs w:val="24"/>
              </w:rPr>
              <w:t>Книжная выставка «Азбука здоровья семьи»</w:t>
            </w:r>
          </w:p>
        </w:tc>
        <w:tc>
          <w:tcPr>
            <w:tcW w:w="1701" w:type="dxa"/>
          </w:tcPr>
          <w:p w14:paraId="654167A7" w14:textId="251F7FD7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26.04.2024 </w:t>
            </w:r>
          </w:p>
        </w:tc>
        <w:tc>
          <w:tcPr>
            <w:tcW w:w="2410" w:type="dxa"/>
          </w:tcPr>
          <w:p w14:paraId="19325B8B" w14:textId="44781E8A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оловачева</w:t>
            </w:r>
          </w:p>
        </w:tc>
        <w:tc>
          <w:tcPr>
            <w:tcW w:w="3118" w:type="dxa"/>
          </w:tcPr>
          <w:p w14:paraId="3BEEB039" w14:textId="7FA57AC7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Волховстроя,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D2B" w14:paraId="2849BD81" w14:textId="77777777" w:rsidTr="006C5216">
        <w:tc>
          <w:tcPr>
            <w:tcW w:w="641" w:type="dxa"/>
          </w:tcPr>
          <w:p w14:paraId="298845B6" w14:textId="52570EE8" w:rsidR="002B0D2B" w:rsidRDefault="002B0D2B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09" w:type="dxa"/>
          </w:tcPr>
          <w:p w14:paraId="6BE730BB" w14:textId="4077B64E" w:rsidR="002B0D2B" w:rsidRPr="002B0D2B" w:rsidRDefault="002B0D2B" w:rsidP="002B0D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D2B">
              <w:rPr>
                <w:rFonts w:ascii="Times New Roman" w:hAnsi="Times New Roman" w:cs="Times New Roman"/>
                <w:sz w:val="24"/>
                <w:szCs w:val="24"/>
              </w:rPr>
              <w:t>«Семья – главная опора» Беседа с психологом развития и становления личности и консультантами Центра реабилитации и ресоциализации «Импульс</w:t>
            </w:r>
          </w:p>
        </w:tc>
        <w:tc>
          <w:tcPr>
            <w:tcW w:w="1701" w:type="dxa"/>
          </w:tcPr>
          <w:p w14:paraId="1F455911" w14:textId="6338585D" w:rsidR="002B0D2B" w:rsidRDefault="002B0D2B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</w:t>
            </w:r>
          </w:p>
        </w:tc>
        <w:tc>
          <w:tcPr>
            <w:tcW w:w="2410" w:type="dxa"/>
          </w:tcPr>
          <w:p w14:paraId="4276A0A4" w14:textId="7F0DDFFE" w:rsidR="002B0D2B" w:rsidRDefault="002B0D2B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Бычкова</w:t>
            </w:r>
          </w:p>
        </w:tc>
        <w:tc>
          <w:tcPr>
            <w:tcW w:w="3118" w:type="dxa"/>
          </w:tcPr>
          <w:p w14:paraId="5BFD87A5" w14:textId="4C75E292" w:rsidR="002B0D2B" w:rsidRDefault="002B0D2B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овцева, 7 а</w:t>
            </w:r>
          </w:p>
        </w:tc>
      </w:tr>
      <w:tr w:rsidR="006C5216" w14:paraId="109A1F1A" w14:textId="77777777" w:rsidTr="006C5216">
        <w:tc>
          <w:tcPr>
            <w:tcW w:w="641" w:type="dxa"/>
          </w:tcPr>
          <w:p w14:paraId="429CE3BC" w14:textId="68D86E12" w:rsidR="006C5216" w:rsidRDefault="002B0D2B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09" w:type="dxa"/>
          </w:tcPr>
          <w:p w14:paraId="17D9745F" w14:textId="05390EF1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</w:t>
            </w:r>
            <w:r w:rsidR="00E40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 w:rsidR="00E4001E">
              <w:rPr>
                <w:rFonts w:ascii="Times New Roman" w:hAnsi="Times New Roman" w:cs="Times New Roman"/>
                <w:sz w:val="24"/>
                <w:szCs w:val="24"/>
              </w:rPr>
              <w:t>е. Как избежать ошибо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1BD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всеобуч</w:t>
            </w:r>
          </w:p>
        </w:tc>
        <w:tc>
          <w:tcPr>
            <w:tcW w:w="1701" w:type="dxa"/>
          </w:tcPr>
          <w:p w14:paraId="0C522885" w14:textId="1592C2EB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  <w:r w:rsidR="00345E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6E93F26" w14:textId="6D295AF0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овская</w:t>
            </w:r>
            <w:proofErr w:type="spellEnd"/>
          </w:p>
        </w:tc>
        <w:tc>
          <w:tcPr>
            <w:tcW w:w="3118" w:type="dxa"/>
          </w:tcPr>
          <w:p w14:paraId="7D285D8F" w14:textId="66928C04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ический пр,14 а</w:t>
            </w:r>
          </w:p>
        </w:tc>
      </w:tr>
      <w:tr w:rsidR="006C5216" w14:paraId="5CB65017" w14:textId="77777777" w:rsidTr="006C5216">
        <w:tc>
          <w:tcPr>
            <w:tcW w:w="641" w:type="dxa"/>
          </w:tcPr>
          <w:p w14:paraId="24A1BCC8" w14:textId="70CC59EF" w:rsidR="006C5216" w:rsidRDefault="002B0D2B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9" w:type="dxa"/>
          </w:tcPr>
          <w:p w14:paraId="6BD3FFFF" w14:textId="4DF59E52" w:rsidR="006C5216" w:rsidRPr="00C51C22" w:rsidRDefault="008114D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, посвящ</w:t>
            </w:r>
            <w:r w:rsidR="00E4001E">
              <w:rPr>
                <w:rFonts w:ascii="Times New Roman" w:hAnsi="Times New Roman" w:cs="Times New Roman"/>
                <w:sz w:val="24"/>
                <w:szCs w:val="24"/>
              </w:rPr>
              <w:t xml:space="preserve">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5216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="006C521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C5216">
              <w:rPr>
                <w:rFonts w:ascii="Times New Roman" w:hAnsi="Times New Roman" w:cs="Times New Roman"/>
                <w:sz w:val="24"/>
                <w:szCs w:val="24"/>
              </w:rPr>
              <w:t xml:space="preserve"> дочери</w:t>
            </w:r>
          </w:p>
        </w:tc>
        <w:tc>
          <w:tcPr>
            <w:tcW w:w="1701" w:type="dxa"/>
          </w:tcPr>
          <w:p w14:paraId="3F10D472" w14:textId="1FD71B1F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</w:tc>
        <w:tc>
          <w:tcPr>
            <w:tcW w:w="2410" w:type="dxa"/>
          </w:tcPr>
          <w:p w14:paraId="03B2E82B" w14:textId="1A3844F6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3118" w:type="dxa"/>
          </w:tcPr>
          <w:p w14:paraId="0181696E" w14:textId="7BBA5CE4" w:rsidR="006C5216" w:rsidRDefault="006C5216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Волховстроя,5</w:t>
            </w:r>
          </w:p>
        </w:tc>
      </w:tr>
      <w:tr w:rsidR="006C5216" w14:paraId="20194C1B" w14:textId="77777777" w:rsidTr="006C5216">
        <w:tc>
          <w:tcPr>
            <w:tcW w:w="641" w:type="dxa"/>
          </w:tcPr>
          <w:p w14:paraId="7A42EC73" w14:textId="0FFC6C09" w:rsidR="006C5216" w:rsidRDefault="002B0D2B" w:rsidP="006C52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09" w:type="dxa"/>
          </w:tcPr>
          <w:p w14:paraId="7B2B8D63" w14:textId="77777777" w:rsidR="00E4001E" w:rsidRDefault="006C5216" w:rsidP="00E4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E61">
              <w:rPr>
                <w:rFonts w:ascii="Times New Roman" w:hAnsi="Times New Roman"/>
                <w:sz w:val="24"/>
                <w:szCs w:val="24"/>
              </w:rPr>
              <w:t>Выставка-инсталляция «Семья- начало всех начал»</w:t>
            </w:r>
            <w:r w:rsidR="00E400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475E698" w14:textId="1B00723F" w:rsidR="006C5216" w:rsidRPr="00A9795D" w:rsidRDefault="006C5216" w:rsidP="00E4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61">
              <w:rPr>
                <w:rFonts w:ascii="Times New Roman" w:hAnsi="Times New Roman"/>
                <w:sz w:val="24"/>
                <w:szCs w:val="24"/>
              </w:rPr>
              <w:t xml:space="preserve">Ролевая игра в </w:t>
            </w:r>
            <w:r w:rsidRPr="00757FD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 юношеской библиотеке</w:t>
            </w:r>
            <w:r w:rsidRPr="00CD0E61">
              <w:rPr>
                <w:rFonts w:ascii="Times New Roman" w:hAnsi="Times New Roman"/>
                <w:sz w:val="24"/>
                <w:szCs w:val="24"/>
              </w:rPr>
              <w:t xml:space="preserve"> «Это у нас семейное...»</w:t>
            </w:r>
          </w:p>
        </w:tc>
        <w:tc>
          <w:tcPr>
            <w:tcW w:w="1701" w:type="dxa"/>
          </w:tcPr>
          <w:p w14:paraId="6A1C47EF" w14:textId="59147DF3" w:rsidR="006C5216" w:rsidRDefault="006C5216" w:rsidP="006C52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</w:t>
            </w:r>
          </w:p>
        </w:tc>
        <w:tc>
          <w:tcPr>
            <w:tcW w:w="2410" w:type="dxa"/>
          </w:tcPr>
          <w:p w14:paraId="5A007942" w14:textId="0230CB77" w:rsidR="006C5216" w:rsidRDefault="006C5216" w:rsidP="006C52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оловачева</w:t>
            </w:r>
          </w:p>
        </w:tc>
        <w:tc>
          <w:tcPr>
            <w:tcW w:w="3118" w:type="dxa"/>
          </w:tcPr>
          <w:p w14:paraId="5F38C638" w14:textId="24FA5532" w:rsidR="006C5216" w:rsidRDefault="006C5216" w:rsidP="006C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Волховстроя,5</w:t>
            </w:r>
          </w:p>
        </w:tc>
      </w:tr>
      <w:tr w:rsidR="002B0D2B" w14:paraId="56ECDE9A" w14:textId="77777777" w:rsidTr="006C5216">
        <w:tc>
          <w:tcPr>
            <w:tcW w:w="641" w:type="dxa"/>
          </w:tcPr>
          <w:p w14:paraId="29350748" w14:textId="10D2DA56" w:rsidR="002B0D2B" w:rsidRDefault="002B0D2B" w:rsidP="006C52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9" w:type="dxa"/>
          </w:tcPr>
          <w:p w14:paraId="72650BC7" w14:textId="7078F608" w:rsidR="002B0D2B" w:rsidRPr="00CD0E61" w:rsidRDefault="002B0D2B" w:rsidP="00E40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ы на тему: «Моя семья и ее ценность», приуроченн</w:t>
            </w:r>
            <w:r w:rsidR="00345E81">
              <w:rPr>
                <w:rFonts w:ascii="Times New Roman" w:hAnsi="Times New Roman"/>
                <w:sz w:val="24"/>
                <w:szCs w:val="24"/>
              </w:rPr>
              <w:t>ой к Международному дню семьи</w:t>
            </w:r>
          </w:p>
        </w:tc>
        <w:tc>
          <w:tcPr>
            <w:tcW w:w="1701" w:type="dxa"/>
          </w:tcPr>
          <w:p w14:paraId="2981BB18" w14:textId="0A6D4113" w:rsidR="002B0D2B" w:rsidRDefault="00345E81" w:rsidP="006C52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2410" w:type="dxa"/>
          </w:tcPr>
          <w:p w14:paraId="70F34D79" w14:textId="35BAFF24" w:rsidR="002B0D2B" w:rsidRDefault="00345E81" w:rsidP="006C52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Бычкова</w:t>
            </w:r>
          </w:p>
        </w:tc>
        <w:tc>
          <w:tcPr>
            <w:tcW w:w="3118" w:type="dxa"/>
          </w:tcPr>
          <w:p w14:paraId="40F01F48" w14:textId="51BE8268" w:rsidR="002B0D2B" w:rsidRPr="00BF35B3" w:rsidRDefault="00345E81" w:rsidP="006C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овцева, 7 а</w:t>
            </w:r>
          </w:p>
        </w:tc>
      </w:tr>
      <w:tr w:rsidR="006C5216" w14:paraId="14367F74" w14:textId="77777777" w:rsidTr="006C5216">
        <w:tc>
          <w:tcPr>
            <w:tcW w:w="641" w:type="dxa"/>
          </w:tcPr>
          <w:p w14:paraId="29BEA6F6" w14:textId="02B0376F" w:rsidR="006C521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09" w:type="dxa"/>
          </w:tcPr>
          <w:p w14:paraId="1217E704" w14:textId="472DBB0D" w:rsidR="006C5216" w:rsidRDefault="00E4001E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48">
              <w:rPr>
                <w:rFonts w:ascii="Times New Roman" w:hAnsi="Times New Roman"/>
                <w:sz w:val="24"/>
                <w:szCs w:val="24"/>
              </w:rPr>
              <w:t>«Мир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="006C5216" w:rsidRPr="002E7B48">
              <w:rPr>
                <w:rFonts w:ascii="Times New Roman" w:hAnsi="Times New Roman"/>
                <w:sz w:val="24"/>
                <w:szCs w:val="24"/>
              </w:rPr>
              <w:t>нижная выставка художественной литературы</w:t>
            </w:r>
            <w:r w:rsidR="008114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14D6" w:rsidRPr="00BD76AF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="0081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4D6" w:rsidRPr="00BD76AF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14D6" w:rsidRPr="00BD76AF">
              <w:rPr>
                <w:rFonts w:ascii="Times New Roman" w:hAnsi="Times New Roman" w:cs="Times New Roman"/>
                <w:sz w:val="24"/>
                <w:szCs w:val="24"/>
              </w:rPr>
              <w:t>ащиты детей</w:t>
            </w:r>
          </w:p>
        </w:tc>
        <w:tc>
          <w:tcPr>
            <w:tcW w:w="1701" w:type="dxa"/>
          </w:tcPr>
          <w:p w14:paraId="3A06338C" w14:textId="37D5064F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-03.06.2024 г.</w:t>
            </w:r>
          </w:p>
        </w:tc>
        <w:tc>
          <w:tcPr>
            <w:tcW w:w="2410" w:type="dxa"/>
          </w:tcPr>
          <w:p w14:paraId="025FE6EF" w14:textId="77777777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 Горюнова</w:t>
            </w:r>
          </w:p>
          <w:p w14:paraId="1AF44EB3" w14:textId="342B1752" w:rsidR="006C5216" w:rsidRPr="00531D79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Попова</w:t>
            </w:r>
          </w:p>
        </w:tc>
        <w:tc>
          <w:tcPr>
            <w:tcW w:w="3118" w:type="dxa"/>
          </w:tcPr>
          <w:p w14:paraId="297BFA1A" w14:textId="742A7CFB" w:rsidR="006C5216" w:rsidRDefault="006C5216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6C5216" w14:paraId="5F230636" w14:textId="77777777" w:rsidTr="006C5216">
        <w:tc>
          <w:tcPr>
            <w:tcW w:w="641" w:type="dxa"/>
          </w:tcPr>
          <w:p w14:paraId="7932BE2F" w14:textId="122188A8" w:rsidR="006C521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09" w:type="dxa"/>
          </w:tcPr>
          <w:p w14:paraId="2AB70391" w14:textId="2C3A74FA" w:rsidR="006C5216" w:rsidRPr="00A9795D" w:rsidRDefault="00E4001E" w:rsidP="00E4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B48">
              <w:rPr>
                <w:rFonts w:ascii="Times New Roman" w:hAnsi="Times New Roman"/>
                <w:sz w:val="24"/>
                <w:szCs w:val="24"/>
              </w:rPr>
              <w:t>«Дорогами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2E7B48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>ащиты детей</w:t>
            </w:r>
          </w:p>
        </w:tc>
        <w:tc>
          <w:tcPr>
            <w:tcW w:w="1701" w:type="dxa"/>
          </w:tcPr>
          <w:p w14:paraId="4A109A22" w14:textId="44643FAE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-03.06.2024 г.</w:t>
            </w:r>
          </w:p>
        </w:tc>
        <w:tc>
          <w:tcPr>
            <w:tcW w:w="2410" w:type="dxa"/>
          </w:tcPr>
          <w:p w14:paraId="79F5D6A0" w14:textId="54EBDBBD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оухова</w:t>
            </w:r>
            <w:proofErr w:type="spellEnd"/>
          </w:p>
        </w:tc>
        <w:tc>
          <w:tcPr>
            <w:tcW w:w="3118" w:type="dxa"/>
          </w:tcPr>
          <w:p w14:paraId="6737B4E1" w14:textId="05CF1119" w:rsidR="006C5216" w:rsidRDefault="006C5216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281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5216" w14:paraId="51F47CB2" w14:textId="77777777" w:rsidTr="006C5216">
        <w:tc>
          <w:tcPr>
            <w:tcW w:w="641" w:type="dxa"/>
          </w:tcPr>
          <w:p w14:paraId="52CF72C3" w14:textId="25992947" w:rsidR="006C5216" w:rsidRDefault="00A33931" w:rsidP="00E4001E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09" w:type="dxa"/>
          </w:tcPr>
          <w:p w14:paraId="7B7278DB" w14:textId="2A1C2298" w:rsidR="006C5216" w:rsidRPr="00A9795D" w:rsidRDefault="006C5216" w:rsidP="00E4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художественного фильма </w:t>
            </w:r>
            <w:r w:rsidRPr="00637987">
              <w:rPr>
                <w:rFonts w:ascii="Times New Roman" w:hAnsi="Times New Roman" w:cs="Times New Roman"/>
                <w:sz w:val="24"/>
                <w:szCs w:val="24"/>
              </w:rPr>
              <w:t>«Однажды двадцать лет спустя»</w:t>
            </w:r>
          </w:p>
        </w:tc>
        <w:tc>
          <w:tcPr>
            <w:tcW w:w="1701" w:type="dxa"/>
          </w:tcPr>
          <w:p w14:paraId="7193577A" w14:textId="1467DBE4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</w:tc>
        <w:tc>
          <w:tcPr>
            <w:tcW w:w="2410" w:type="dxa"/>
          </w:tcPr>
          <w:p w14:paraId="3C8FCF25" w14:textId="59A66BE4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.В. Цыганкова</w:t>
            </w:r>
          </w:p>
        </w:tc>
        <w:tc>
          <w:tcPr>
            <w:tcW w:w="3118" w:type="dxa"/>
          </w:tcPr>
          <w:p w14:paraId="740A809A" w14:textId="0897AC24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6C5216" w14:paraId="46F72C9D" w14:textId="77777777" w:rsidTr="006C5216">
        <w:tc>
          <w:tcPr>
            <w:tcW w:w="641" w:type="dxa"/>
          </w:tcPr>
          <w:p w14:paraId="2F502D3B" w14:textId="705D38A9" w:rsidR="006C521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09" w:type="dxa"/>
          </w:tcPr>
          <w:p w14:paraId="31E400AF" w14:textId="6085F832" w:rsidR="006C5216" w:rsidRPr="002E7B48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м в котором мы живем» - к Международному дню семьи</w:t>
            </w:r>
          </w:p>
        </w:tc>
        <w:tc>
          <w:tcPr>
            <w:tcW w:w="1701" w:type="dxa"/>
          </w:tcPr>
          <w:p w14:paraId="12FB01A9" w14:textId="2B403550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г.</w:t>
            </w:r>
          </w:p>
        </w:tc>
        <w:tc>
          <w:tcPr>
            <w:tcW w:w="2410" w:type="dxa"/>
          </w:tcPr>
          <w:p w14:paraId="427B59D4" w14:textId="594A16B4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3118" w:type="dxa"/>
          </w:tcPr>
          <w:p w14:paraId="11320504" w14:textId="0A55CCAA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Волховстроя,5</w:t>
            </w:r>
          </w:p>
        </w:tc>
      </w:tr>
      <w:tr w:rsidR="006C5216" w14:paraId="773D48AA" w14:textId="77777777" w:rsidTr="006C5216">
        <w:tc>
          <w:tcPr>
            <w:tcW w:w="641" w:type="dxa"/>
          </w:tcPr>
          <w:p w14:paraId="7198328C" w14:textId="41FE02A7" w:rsidR="006C521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09" w:type="dxa"/>
          </w:tcPr>
          <w:p w14:paraId="76D805F7" w14:textId="50079AA6" w:rsidR="006C5216" w:rsidRPr="00637987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Семейное счастье» к Международному дню семьи</w:t>
            </w:r>
            <w:r w:rsidR="006F1BD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всеобуч.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5869BE27" w14:textId="099F65A0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4 г.</w:t>
            </w:r>
          </w:p>
        </w:tc>
        <w:tc>
          <w:tcPr>
            <w:tcW w:w="2410" w:type="dxa"/>
          </w:tcPr>
          <w:p w14:paraId="6BB0CDE2" w14:textId="2103F2E4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аклушина</w:t>
            </w:r>
          </w:p>
        </w:tc>
        <w:tc>
          <w:tcPr>
            <w:tcW w:w="3118" w:type="dxa"/>
          </w:tcPr>
          <w:p w14:paraId="78D750A2" w14:textId="2F89DEA2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6C5216" w14:paraId="05D0766C" w14:textId="77777777" w:rsidTr="006C5216">
        <w:tc>
          <w:tcPr>
            <w:tcW w:w="641" w:type="dxa"/>
          </w:tcPr>
          <w:p w14:paraId="7CCC4F77" w14:textId="66626CFD" w:rsidR="006C5216" w:rsidRDefault="006C5216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09" w:type="dxa"/>
          </w:tcPr>
          <w:p w14:paraId="45119638" w14:textId="1834B336" w:rsidR="006C5216" w:rsidRPr="00A9795D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в объективе»</w:t>
            </w:r>
            <w:r w:rsidR="00E4001E">
              <w:rPr>
                <w:rFonts w:ascii="Times New Roman" w:hAnsi="Times New Roman" w:cs="Times New Roman"/>
                <w:sz w:val="24"/>
                <w:szCs w:val="24"/>
              </w:rPr>
              <w:t xml:space="preserve"> - фотовыставк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701" w:type="dxa"/>
          </w:tcPr>
          <w:p w14:paraId="4EBCC446" w14:textId="380DAB89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 г.</w:t>
            </w:r>
          </w:p>
        </w:tc>
        <w:tc>
          <w:tcPr>
            <w:tcW w:w="2410" w:type="dxa"/>
          </w:tcPr>
          <w:p w14:paraId="3AC29AC8" w14:textId="7F7A718B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анина</w:t>
            </w:r>
            <w:proofErr w:type="spellEnd"/>
          </w:p>
        </w:tc>
        <w:tc>
          <w:tcPr>
            <w:tcW w:w="3118" w:type="dxa"/>
          </w:tcPr>
          <w:p w14:paraId="56B8ACF7" w14:textId="7F7F3EBD" w:rsidR="006C5216" w:rsidRDefault="006C5216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ический пр,14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5216" w14:paraId="4917D231" w14:textId="77777777" w:rsidTr="006C5216">
        <w:tc>
          <w:tcPr>
            <w:tcW w:w="641" w:type="dxa"/>
          </w:tcPr>
          <w:p w14:paraId="630A897F" w14:textId="27F3AA63" w:rsidR="006C5216" w:rsidRDefault="006C5216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09" w:type="dxa"/>
          </w:tcPr>
          <w:p w14:paraId="2649B105" w14:textId="4F073CB5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музее для детей работников колледж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 детства»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76AF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="0081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76AF">
              <w:rPr>
                <w:rFonts w:ascii="Times New Roman" w:hAnsi="Times New Roman" w:cs="Times New Roman"/>
                <w:sz w:val="24"/>
                <w:szCs w:val="24"/>
              </w:rPr>
              <w:t>ащиты детей</w:t>
            </w:r>
          </w:p>
        </w:tc>
        <w:tc>
          <w:tcPr>
            <w:tcW w:w="1701" w:type="dxa"/>
          </w:tcPr>
          <w:p w14:paraId="7418C529" w14:textId="41B785C3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г.</w:t>
            </w:r>
          </w:p>
        </w:tc>
        <w:tc>
          <w:tcPr>
            <w:tcW w:w="2410" w:type="dxa"/>
          </w:tcPr>
          <w:p w14:paraId="7550A682" w14:textId="389362C8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F5">
              <w:rPr>
                <w:rFonts w:ascii="Times New Roman" w:hAnsi="Times New Roman" w:cs="Times New Roman"/>
              </w:rPr>
              <w:t xml:space="preserve">Э.Ю. Галинская </w:t>
            </w:r>
          </w:p>
        </w:tc>
        <w:tc>
          <w:tcPr>
            <w:tcW w:w="3118" w:type="dxa"/>
          </w:tcPr>
          <w:p w14:paraId="3210C9BB" w14:textId="09415D70" w:rsidR="006C5216" w:rsidRPr="00BF35B3" w:rsidRDefault="006C5216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6C5216" w14:paraId="7AE3A2CD" w14:textId="77777777" w:rsidTr="006C5216">
        <w:tc>
          <w:tcPr>
            <w:tcW w:w="641" w:type="dxa"/>
          </w:tcPr>
          <w:p w14:paraId="02BED828" w14:textId="271E137F" w:rsidR="006C5216" w:rsidRDefault="006C5216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9" w:type="dxa"/>
          </w:tcPr>
          <w:p w14:paraId="6E7732FF" w14:textId="0F4D3BD7" w:rsidR="006C5216" w:rsidRPr="00A9795D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счастливое детство»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>фотовыставка обучающихся</w:t>
            </w:r>
            <w:r w:rsidR="00E40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14D6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="008114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4D6" w:rsidRPr="00BD76AF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114D6" w:rsidRPr="00BD76AF">
              <w:rPr>
                <w:rFonts w:ascii="Times New Roman" w:hAnsi="Times New Roman" w:cs="Times New Roman"/>
                <w:sz w:val="24"/>
                <w:szCs w:val="24"/>
              </w:rPr>
              <w:t>ащиты детей</w:t>
            </w:r>
            <w:r w:rsidR="008114D6" w:rsidRPr="00A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95D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EC50E1" w14:textId="3FC45B91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 г.</w:t>
            </w:r>
          </w:p>
        </w:tc>
        <w:tc>
          <w:tcPr>
            <w:tcW w:w="2410" w:type="dxa"/>
          </w:tcPr>
          <w:p w14:paraId="1DE7BC67" w14:textId="6AF99952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3118" w:type="dxa"/>
          </w:tcPr>
          <w:p w14:paraId="5E338E36" w14:textId="047BE238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Волховстр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E81" w14:paraId="6E9DCD02" w14:textId="77777777" w:rsidTr="006C5216">
        <w:tc>
          <w:tcPr>
            <w:tcW w:w="641" w:type="dxa"/>
          </w:tcPr>
          <w:p w14:paraId="69B445A9" w14:textId="44812227" w:rsidR="00345E81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09" w:type="dxa"/>
          </w:tcPr>
          <w:p w14:paraId="43E154A3" w14:textId="144F8C1D" w:rsidR="00345E81" w:rsidRDefault="00345E81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тство – счастливая пора», приуроченная ко Дню защиты детей</w:t>
            </w:r>
          </w:p>
        </w:tc>
        <w:tc>
          <w:tcPr>
            <w:tcW w:w="1701" w:type="dxa"/>
          </w:tcPr>
          <w:p w14:paraId="3678CECD" w14:textId="56A0CB39" w:rsidR="00345E81" w:rsidRDefault="00345E81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 г.</w:t>
            </w:r>
          </w:p>
        </w:tc>
        <w:tc>
          <w:tcPr>
            <w:tcW w:w="2410" w:type="dxa"/>
          </w:tcPr>
          <w:p w14:paraId="53A2634A" w14:textId="41E8C711" w:rsidR="00345E81" w:rsidRDefault="00345E81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Бычкова</w:t>
            </w:r>
          </w:p>
        </w:tc>
        <w:tc>
          <w:tcPr>
            <w:tcW w:w="3118" w:type="dxa"/>
          </w:tcPr>
          <w:p w14:paraId="17C7FF67" w14:textId="131CD449" w:rsidR="00345E81" w:rsidRPr="00BF35B3" w:rsidRDefault="00345E81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овцева, 7 а</w:t>
            </w:r>
          </w:p>
        </w:tc>
      </w:tr>
      <w:tr w:rsidR="006C5216" w14:paraId="46064E44" w14:textId="77777777" w:rsidTr="006C5216">
        <w:tc>
          <w:tcPr>
            <w:tcW w:w="641" w:type="dxa"/>
          </w:tcPr>
          <w:p w14:paraId="26B4B854" w14:textId="0B0FEB1C" w:rsidR="006C521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09" w:type="dxa"/>
          </w:tcPr>
          <w:p w14:paraId="7E103552" w14:textId="236C69EA" w:rsidR="006C5216" w:rsidRPr="00BD76AF" w:rsidRDefault="006C5216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r w:rsidR="005D3C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ей мудрости высокая цена! Встреча поколений СПО» праздничное мероприятие </w:t>
            </w:r>
            <w:r w:rsidR="005D3CD5">
              <w:rPr>
                <w:rFonts w:ascii="Times New Roman" w:hAnsi="Times New Roman" w:cs="Times New Roman"/>
                <w:sz w:val="24"/>
                <w:szCs w:val="24"/>
              </w:rPr>
              <w:t>к Дню пожилого человека</w:t>
            </w:r>
          </w:p>
        </w:tc>
        <w:tc>
          <w:tcPr>
            <w:tcW w:w="1701" w:type="dxa"/>
          </w:tcPr>
          <w:p w14:paraId="4EDA7D94" w14:textId="2A13B158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  <w:tc>
          <w:tcPr>
            <w:tcW w:w="2410" w:type="dxa"/>
          </w:tcPr>
          <w:p w14:paraId="50875310" w14:textId="77777777" w:rsidR="006C5216" w:rsidRDefault="006C5216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Соколова</w:t>
            </w:r>
          </w:p>
          <w:p w14:paraId="2F107B19" w14:textId="728A5B56" w:rsidR="006C5216" w:rsidRDefault="006C5216" w:rsidP="00E4001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Ю. Галинская</w:t>
            </w:r>
          </w:p>
        </w:tc>
        <w:tc>
          <w:tcPr>
            <w:tcW w:w="3118" w:type="dxa"/>
          </w:tcPr>
          <w:p w14:paraId="264F29E0" w14:textId="40DED9DE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6C5216" w14:paraId="6975122C" w14:textId="77777777" w:rsidTr="006C5216">
        <w:tc>
          <w:tcPr>
            <w:tcW w:w="641" w:type="dxa"/>
          </w:tcPr>
          <w:p w14:paraId="1FA7E5FE" w14:textId="6EB86D84" w:rsidR="006C521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09" w:type="dxa"/>
          </w:tcPr>
          <w:p w14:paraId="072EF37B" w14:textId="6D7B9E3A" w:rsidR="006C5216" w:rsidRPr="00A9795D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CD5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преклонный возраст» - 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>посещение геронтологического центра</w:t>
            </w:r>
            <w:r w:rsidR="005D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F3F5D9F" w14:textId="30B8461E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 г.</w:t>
            </w:r>
          </w:p>
        </w:tc>
        <w:tc>
          <w:tcPr>
            <w:tcW w:w="2410" w:type="dxa"/>
          </w:tcPr>
          <w:p w14:paraId="2CF76F7C" w14:textId="2866AF36" w:rsidR="006C5216" w:rsidRDefault="006C521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3118" w:type="dxa"/>
          </w:tcPr>
          <w:p w14:paraId="2B7CAFE8" w14:textId="489257FA" w:rsidR="006C5216" w:rsidRDefault="006C521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1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Волховстр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14D6" w14:paraId="05299C9A" w14:textId="77777777" w:rsidTr="006C5216">
        <w:tc>
          <w:tcPr>
            <w:tcW w:w="641" w:type="dxa"/>
          </w:tcPr>
          <w:p w14:paraId="6AA74BD8" w14:textId="107FD539" w:rsidR="008114D6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09" w:type="dxa"/>
          </w:tcPr>
          <w:p w14:paraId="2F1589AB" w14:textId="04A1DE9B" w:rsidR="008114D6" w:rsidRPr="00647512" w:rsidRDefault="008114D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89">
              <w:rPr>
                <w:rFonts w:ascii="Times New Roman" w:hAnsi="Times New Roman"/>
                <w:sz w:val="24"/>
                <w:szCs w:val="24"/>
              </w:rPr>
              <w:t>Викторина «Золотая осень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ню пожилого человека</w:t>
            </w:r>
          </w:p>
        </w:tc>
        <w:tc>
          <w:tcPr>
            <w:tcW w:w="1701" w:type="dxa"/>
          </w:tcPr>
          <w:p w14:paraId="684F23AF" w14:textId="50E598E1" w:rsidR="008114D6" w:rsidRDefault="008114D6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2024 </w:t>
            </w:r>
          </w:p>
        </w:tc>
        <w:tc>
          <w:tcPr>
            <w:tcW w:w="2410" w:type="dxa"/>
          </w:tcPr>
          <w:p w14:paraId="3F18E41D" w14:textId="1326CEE6" w:rsidR="008114D6" w:rsidRDefault="008114D6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оухова</w:t>
            </w:r>
            <w:proofErr w:type="spellEnd"/>
          </w:p>
        </w:tc>
        <w:tc>
          <w:tcPr>
            <w:tcW w:w="3118" w:type="dxa"/>
          </w:tcPr>
          <w:p w14:paraId="38F409D2" w14:textId="67B1778D" w:rsidR="008114D6" w:rsidRDefault="008114D6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281 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5E81" w14:paraId="3563C7ED" w14:textId="77777777" w:rsidTr="006C5216">
        <w:tc>
          <w:tcPr>
            <w:tcW w:w="641" w:type="dxa"/>
          </w:tcPr>
          <w:p w14:paraId="655B52C6" w14:textId="5A64CB50" w:rsidR="00345E81" w:rsidRDefault="00A33931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09" w:type="dxa"/>
          </w:tcPr>
          <w:p w14:paraId="7B836BB7" w14:textId="19340386" w:rsidR="00345E81" w:rsidRPr="00443B89" w:rsidRDefault="00345E81" w:rsidP="00E4001E">
            <w:pPr>
              <w:pStyle w:val="a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ословная» конкурс семейных историй, приуроченный к Дню пожилого человека</w:t>
            </w:r>
          </w:p>
        </w:tc>
        <w:tc>
          <w:tcPr>
            <w:tcW w:w="1701" w:type="dxa"/>
          </w:tcPr>
          <w:p w14:paraId="7BC839FF" w14:textId="15EB67D0" w:rsidR="00345E81" w:rsidRDefault="00A33931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 г.</w:t>
            </w:r>
          </w:p>
        </w:tc>
        <w:tc>
          <w:tcPr>
            <w:tcW w:w="2410" w:type="dxa"/>
          </w:tcPr>
          <w:p w14:paraId="4B65E8D7" w14:textId="5261234C" w:rsidR="00345E81" w:rsidRDefault="00A33931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Бычкова</w:t>
            </w:r>
          </w:p>
        </w:tc>
        <w:tc>
          <w:tcPr>
            <w:tcW w:w="3118" w:type="dxa"/>
          </w:tcPr>
          <w:p w14:paraId="1FA26E07" w14:textId="76FA0E81" w:rsidR="00345E81" w:rsidRDefault="00A33931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овцева, 7 а</w:t>
            </w:r>
          </w:p>
        </w:tc>
      </w:tr>
      <w:tr w:rsidR="005D3CD5" w14:paraId="3787EB5C" w14:textId="77777777" w:rsidTr="006C5216">
        <w:tc>
          <w:tcPr>
            <w:tcW w:w="641" w:type="dxa"/>
          </w:tcPr>
          <w:p w14:paraId="4F06AF81" w14:textId="7B128F8D" w:rsidR="005D3CD5" w:rsidRDefault="005D3CD5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09" w:type="dxa"/>
          </w:tcPr>
          <w:p w14:paraId="4E87CB98" w14:textId="00A28AC5" w:rsidR="005D3CD5" w:rsidRPr="00647512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>Низкий по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» - встреча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 xml:space="preserve"> в муз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>посвященная Дню Пожилого человека</w:t>
            </w:r>
          </w:p>
        </w:tc>
        <w:tc>
          <w:tcPr>
            <w:tcW w:w="1701" w:type="dxa"/>
          </w:tcPr>
          <w:p w14:paraId="4A9A56FE" w14:textId="67A8664C" w:rsidR="005D3CD5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 г</w:t>
            </w:r>
          </w:p>
        </w:tc>
        <w:tc>
          <w:tcPr>
            <w:tcW w:w="2410" w:type="dxa"/>
          </w:tcPr>
          <w:p w14:paraId="1E0820C6" w14:textId="42695EA1" w:rsidR="005D3CD5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Ю. Галинская</w:t>
            </w:r>
          </w:p>
        </w:tc>
        <w:tc>
          <w:tcPr>
            <w:tcW w:w="3118" w:type="dxa"/>
          </w:tcPr>
          <w:p w14:paraId="38DDFEE2" w14:textId="5F602B57" w:rsidR="005D3CD5" w:rsidRDefault="005D3CD5" w:rsidP="00E400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5D3CD5" w14:paraId="087C3525" w14:textId="77777777" w:rsidTr="006C5216">
        <w:tc>
          <w:tcPr>
            <w:tcW w:w="641" w:type="dxa"/>
          </w:tcPr>
          <w:p w14:paraId="00718BDD" w14:textId="0E4C22D0" w:rsidR="005D3CD5" w:rsidRDefault="005D3CD5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09" w:type="dxa"/>
          </w:tcPr>
          <w:p w14:paraId="1F0F4F57" w14:textId="076B952E" w:rsidR="005D3CD5" w:rsidRPr="00443B89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овья – наша гордость и опора!» - творческое мероприятие, посвященное Дню сыновей</w:t>
            </w:r>
          </w:p>
        </w:tc>
        <w:tc>
          <w:tcPr>
            <w:tcW w:w="1701" w:type="dxa"/>
          </w:tcPr>
          <w:p w14:paraId="29637CF9" w14:textId="4546C0C1" w:rsidR="005D3CD5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 г.</w:t>
            </w:r>
          </w:p>
        </w:tc>
        <w:tc>
          <w:tcPr>
            <w:tcW w:w="2410" w:type="dxa"/>
          </w:tcPr>
          <w:p w14:paraId="68BE1C8E" w14:textId="465D8B0C" w:rsidR="005D3CD5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</w:tc>
        <w:tc>
          <w:tcPr>
            <w:tcW w:w="3118" w:type="dxa"/>
          </w:tcPr>
          <w:p w14:paraId="605A6FB4" w14:textId="0DAC2A86" w:rsidR="005D3CD5" w:rsidRDefault="005D3CD5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Волховстроя,5</w:t>
            </w:r>
          </w:p>
        </w:tc>
      </w:tr>
      <w:tr w:rsidR="005D3CD5" w14:paraId="0F313EAA" w14:textId="77777777" w:rsidTr="006C5216">
        <w:tc>
          <w:tcPr>
            <w:tcW w:w="641" w:type="dxa"/>
          </w:tcPr>
          <w:p w14:paraId="6EDBE63F" w14:textId="4A6EE101" w:rsidR="005D3CD5" w:rsidRDefault="005D3CD5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09" w:type="dxa"/>
          </w:tcPr>
          <w:p w14:paraId="051CF4FA" w14:textId="75388968" w:rsidR="005D3CD5" w:rsidRPr="00A9795D" w:rsidRDefault="005D3CD5" w:rsidP="00E4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E2E">
              <w:rPr>
                <w:rFonts w:ascii="Times New Roman" w:hAnsi="Times New Roman"/>
                <w:sz w:val="24"/>
                <w:szCs w:val="24"/>
              </w:rPr>
              <w:t xml:space="preserve"> «День матери: История и традиции празд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1701" w:type="dxa"/>
          </w:tcPr>
          <w:p w14:paraId="42EED87D" w14:textId="14FC43C2" w:rsidR="005D3CD5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.2024 г.</w:t>
            </w:r>
          </w:p>
        </w:tc>
        <w:tc>
          <w:tcPr>
            <w:tcW w:w="2410" w:type="dxa"/>
          </w:tcPr>
          <w:p w14:paraId="5FF3F9B1" w14:textId="2CC02F63" w:rsidR="005D3CD5" w:rsidRDefault="005D3CD5" w:rsidP="00E4001E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оухова</w:t>
            </w:r>
            <w:proofErr w:type="spellEnd"/>
          </w:p>
        </w:tc>
        <w:tc>
          <w:tcPr>
            <w:tcW w:w="3118" w:type="dxa"/>
          </w:tcPr>
          <w:p w14:paraId="2DBEE3AD" w14:textId="3A33F17A" w:rsidR="005D3CD5" w:rsidRDefault="005D3CD5" w:rsidP="00E40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281</w:t>
            </w:r>
            <w:r w:rsidR="00A33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D3CD5" w14:paraId="22CFB5AB" w14:textId="77777777" w:rsidTr="006C5216">
        <w:tc>
          <w:tcPr>
            <w:tcW w:w="641" w:type="dxa"/>
          </w:tcPr>
          <w:p w14:paraId="1E259280" w14:textId="0695011D" w:rsidR="005D3CD5" w:rsidRDefault="005D3CD5" w:rsidP="00E4001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339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09" w:type="dxa"/>
          </w:tcPr>
          <w:p w14:paraId="23C12D8F" w14:textId="77777777" w:rsidR="005D3CD5" w:rsidRDefault="005D3CD5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 матери» - л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>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ЦМК Русского языка и литературы;</w:t>
            </w:r>
          </w:p>
          <w:p w14:paraId="22720381" w14:textId="44FD7E3F" w:rsidR="005D3CD5" w:rsidRPr="005368A6" w:rsidRDefault="005D3CD5" w:rsidP="00E40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3">
              <w:rPr>
                <w:rFonts w:ascii="Times New Roman" w:hAnsi="Times New Roman"/>
                <w:sz w:val="24"/>
                <w:szCs w:val="24"/>
              </w:rPr>
              <w:t>«Образ матери в поэзии и живопис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матическа</w:t>
            </w:r>
            <w:r w:rsidRPr="004264B3">
              <w:rPr>
                <w:rFonts w:ascii="Times New Roman" w:hAnsi="Times New Roman"/>
                <w:sz w:val="24"/>
                <w:szCs w:val="24"/>
              </w:rPr>
              <w:t>я выставка</w:t>
            </w:r>
          </w:p>
        </w:tc>
        <w:tc>
          <w:tcPr>
            <w:tcW w:w="1701" w:type="dxa"/>
          </w:tcPr>
          <w:p w14:paraId="0AFD3EE3" w14:textId="4BE112AC" w:rsidR="005D3CD5" w:rsidRDefault="005D3CD5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41">
              <w:rPr>
                <w:rFonts w:ascii="Times New Roman" w:hAnsi="Times New Roman" w:cs="Times New Roman"/>
                <w:sz w:val="24"/>
                <w:szCs w:val="24"/>
              </w:rPr>
              <w:t>18-25.11.2024</w:t>
            </w:r>
          </w:p>
        </w:tc>
        <w:tc>
          <w:tcPr>
            <w:tcW w:w="2410" w:type="dxa"/>
          </w:tcPr>
          <w:p w14:paraId="14963DE2" w14:textId="77777777" w:rsidR="005D3CD5" w:rsidRDefault="005D3CD5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Соколова</w:t>
            </w:r>
          </w:p>
          <w:p w14:paraId="62D0C211" w14:textId="77777777" w:rsidR="005D3CD5" w:rsidRDefault="005D3CD5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 Уланов</w:t>
            </w:r>
          </w:p>
          <w:p w14:paraId="327FB399" w14:textId="77777777" w:rsidR="005D3CD5" w:rsidRDefault="005D3CD5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Горюнова  </w:t>
            </w:r>
          </w:p>
          <w:p w14:paraId="306247D5" w14:textId="7578B333" w:rsidR="005D3CD5" w:rsidRDefault="005D3CD5" w:rsidP="00E4001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Попова</w:t>
            </w:r>
          </w:p>
        </w:tc>
        <w:tc>
          <w:tcPr>
            <w:tcW w:w="3118" w:type="dxa"/>
          </w:tcPr>
          <w:p w14:paraId="456A8727" w14:textId="57CFD4D7" w:rsidR="005D3CD5" w:rsidRDefault="005D3CD5" w:rsidP="00E40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</w:tc>
      </w:tr>
      <w:tr w:rsidR="005D3CD5" w14:paraId="653D4484" w14:textId="77777777" w:rsidTr="006C5216">
        <w:tc>
          <w:tcPr>
            <w:tcW w:w="641" w:type="dxa"/>
          </w:tcPr>
          <w:p w14:paraId="599E86F3" w14:textId="2599DE0D" w:rsidR="005D3CD5" w:rsidRDefault="005D3CD5" w:rsidP="005D3C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55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9" w:type="dxa"/>
          </w:tcPr>
          <w:p w14:paraId="5B252E4B" w14:textId="77777777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овью материнской согреты» - мероприятие к Дню матери;</w:t>
            </w:r>
          </w:p>
          <w:p w14:paraId="31ABFA82" w14:textId="3C6DEC8E" w:rsidR="005D3CD5" w:rsidRPr="00A9795D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3">
              <w:rPr>
                <w:rFonts w:ascii="Times New Roman" w:hAnsi="Times New Roman"/>
                <w:sz w:val="24"/>
                <w:szCs w:val="24"/>
              </w:rPr>
              <w:t xml:space="preserve">«Образ матер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ой </w:t>
            </w:r>
            <w:r w:rsidRPr="004264B3">
              <w:rPr>
                <w:rFonts w:ascii="Times New Roman" w:hAnsi="Times New Roman"/>
                <w:sz w:val="24"/>
                <w:szCs w:val="24"/>
              </w:rPr>
              <w:t>литерату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2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264B3">
              <w:rPr>
                <w:rFonts w:ascii="Times New Roman" w:hAnsi="Times New Roman"/>
                <w:sz w:val="24"/>
                <w:szCs w:val="24"/>
              </w:rPr>
              <w:t>нижный обзор</w:t>
            </w:r>
          </w:p>
        </w:tc>
        <w:tc>
          <w:tcPr>
            <w:tcW w:w="1701" w:type="dxa"/>
          </w:tcPr>
          <w:p w14:paraId="2DB62C16" w14:textId="6018E058" w:rsidR="005D3CD5" w:rsidRDefault="005D3CD5" w:rsidP="005D3C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.11.2024</w:t>
            </w:r>
          </w:p>
        </w:tc>
        <w:tc>
          <w:tcPr>
            <w:tcW w:w="2410" w:type="dxa"/>
          </w:tcPr>
          <w:p w14:paraId="35638B3A" w14:textId="77777777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нко</w:t>
            </w:r>
            <w:proofErr w:type="spellEnd"/>
          </w:p>
          <w:p w14:paraId="40C6202F" w14:textId="46E10231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Головачева</w:t>
            </w:r>
          </w:p>
        </w:tc>
        <w:tc>
          <w:tcPr>
            <w:tcW w:w="3118" w:type="dxa"/>
          </w:tcPr>
          <w:p w14:paraId="0BCD7CE6" w14:textId="411DEEA3" w:rsidR="005D3CD5" w:rsidRDefault="005D3CD5" w:rsidP="005D3C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Волховстр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CD5" w14:paraId="54DC80A0" w14:textId="77777777" w:rsidTr="006C5216">
        <w:tc>
          <w:tcPr>
            <w:tcW w:w="641" w:type="dxa"/>
          </w:tcPr>
          <w:p w14:paraId="63525278" w14:textId="61FE75CD" w:rsidR="005D3CD5" w:rsidRDefault="005D3CD5" w:rsidP="005D3CD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55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09" w:type="dxa"/>
          </w:tcPr>
          <w:p w14:paraId="3458BF14" w14:textId="77777777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астье, где мама!» - творческое мероприятие к Дню матери;</w:t>
            </w:r>
          </w:p>
          <w:p w14:paraId="6832BA1B" w14:textId="4BA73044" w:rsidR="005D3CD5" w:rsidRPr="00AF0E2E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3">
              <w:rPr>
                <w:rFonts w:ascii="Times New Roman" w:hAnsi="Times New Roman"/>
                <w:sz w:val="24"/>
                <w:szCs w:val="24"/>
              </w:rPr>
              <w:t>«</w:t>
            </w:r>
            <w:r w:rsidRPr="005368A6">
              <w:rPr>
                <w:rFonts w:ascii="Times New Roman" w:hAnsi="Times New Roman" w:cs="Times New Roman"/>
                <w:sz w:val="24"/>
                <w:szCs w:val="24"/>
              </w:rPr>
              <w:t>Свет матер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64B3">
              <w:rPr>
                <w:rFonts w:ascii="Times New Roman" w:hAnsi="Times New Roman"/>
                <w:sz w:val="24"/>
                <w:szCs w:val="24"/>
              </w:rPr>
              <w:t>нижно</w:t>
            </w:r>
            <w:proofErr w:type="spellEnd"/>
            <w:r w:rsidRPr="004264B3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</w:tc>
        <w:tc>
          <w:tcPr>
            <w:tcW w:w="1701" w:type="dxa"/>
          </w:tcPr>
          <w:p w14:paraId="7D1A88F4" w14:textId="67F37DE9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41">
              <w:rPr>
                <w:rFonts w:ascii="Times New Roman" w:hAnsi="Times New Roman" w:cs="Times New Roman"/>
                <w:sz w:val="24"/>
                <w:szCs w:val="24"/>
              </w:rPr>
              <w:t>18-25.11.2024</w:t>
            </w:r>
          </w:p>
        </w:tc>
        <w:tc>
          <w:tcPr>
            <w:tcW w:w="2410" w:type="dxa"/>
          </w:tcPr>
          <w:p w14:paraId="0332525A" w14:textId="77777777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анина</w:t>
            </w:r>
            <w:proofErr w:type="spellEnd"/>
          </w:p>
          <w:p w14:paraId="7E04EF19" w14:textId="3C8E0017" w:rsidR="005D3CD5" w:rsidRDefault="005D3CD5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Мельник</w:t>
            </w:r>
          </w:p>
        </w:tc>
        <w:tc>
          <w:tcPr>
            <w:tcW w:w="3118" w:type="dxa"/>
          </w:tcPr>
          <w:p w14:paraId="1E559908" w14:textId="0362D550" w:rsidR="005D3CD5" w:rsidRDefault="005D3CD5" w:rsidP="005D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мический пр,14а</w:t>
            </w:r>
          </w:p>
        </w:tc>
      </w:tr>
      <w:tr w:rsidR="005D3CD5" w14:paraId="1DEBDDB7" w14:textId="77777777" w:rsidTr="006C5216">
        <w:tc>
          <w:tcPr>
            <w:tcW w:w="641" w:type="dxa"/>
          </w:tcPr>
          <w:p w14:paraId="0F58BBFF" w14:textId="0DEBEABC" w:rsidR="005D3CD5" w:rsidRDefault="00715589" w:rsidP="005D3C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09" w:type="dxa"/>
          </w:tcPr>
          <w:p w14:paraId="5A30E6F9" w14:textId="78D4A000" w:rsidR="005D3CD5" w:rsidRPr="00A33931" w:rsidRDefault="00A33931" w:rsidP="00A339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3931">
              <w:rPr>
                <w:rFonts w:ascii="Times New Roman" w:hAnsi="Times New Roman" w:cs="Times New Roman"/>
                <w:sz w:val="24"/>
                <w:szCs w:val="24"/>
              </w:rPr>
              <w:t xml:space="preserve">"Я люблю тебя, мама», </w:t>
            </w:r>
            <w:proofErr w:type="spellStart"/>
            <w:r w:rsidRPr="00A33931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A33931">
              <w:rPr>
                <w:rFonts w:ascii="Times New Roman" w:hAnsi="Times New Roman" w:cs="Times New Roman"/>
                <w:sz w:val="24"/>
                <w:szCs w:val="24"/>
              </w:rPr>
              <w:t>, приуроченный к празднованию Дня матери</w:t>
            </w:r>
          </w:p>
        </w:tc>
        <w:tc>
          <w:tcPr>
            <w:tcW w:w="1701" w:type="dxa"/>
          </w:tcPr>
          <w:p w14:paraId="2119C749" w14:textId="3FAA3D31" w:rsidR="005D3CD5" w:rsidRDefault="00A33931" w:rsidP="005D3C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8-25.11.2024</w:t>
            </w:r>
          </w:p>
        </w:tc>
        <w:tc>
          <w:tcPr>
            <w:tcW w:w="2410" w:type="dxa"/>
          </w:tcPr>
          <w:p w14:paraId="74FEF36A" w14:textId="7B1DC95A" w:rsidR="005D3CD5" w:rsidRDefault="00A33931" w:rsidP="005D3CD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Бычкова</w:t>
            </w:r>
          </w:p>
        </w:tc>
        <w:tc>
          <w:tcPr>
            <w:tcW w:w="3118" w:type="dxa"/>
          </w:tcPr>
          <w:p w14:paraId="73CD16AD" w14:textId="2DADE625" w:rsidR="005D3CD5" w:rsidRDefault="00A33931" w:rsidP="005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ровцева, 7 а</w:t>
            </w:r>
          </w:p>
        </w:tc>
      </w:tr>
    </w:tbl>
    <w:p w14:paraId="22ECC1AC" w14:textId="18E598D6" w:rsidR="00CD6738" w:rsidRPr="00DB3B9B" w:rsidRDefault="00CD6738"/>
    <w:p w14:paraId="3B2514F9" w14:textId="427AD599" w:rsidR="002E7B48" w:rsidRDefault="009F41B1" w:rsidP="004A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организатор Л.В. Соколова</w:t>
      </w:r>
    </w:p>
    <w:p w14:paraId="3537D8E5" w14:textId="7D611D7A" w:rsidR="004A6E97" w:rsidRDefault="004A6E97" w:rsidP="004A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директора по воспитанию О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енко</w:t>
      </w:r>
      <w:proofErr w:type="spellEnd"/>
    </w:p>
    <w:p w14:paraId="11B4DBCA" w14:textId="17C2A04E" w:rsidR="004A6E97" w:rsidRDefault="004A6E97" w:rsidP="004A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воспитательным отделом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ганина</w:t>
      </w:r>
      <w:proofErr w:type="spellEnd"/>
    </w:p>
    <w:p w14:paraId="208C9712" w14:textId="310BC24A" w:rsidR="004A6E97" w:rsidRDefault="004A6E97" w:rsidP="004A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библиотекой В.Ф. Горюнова</w:t>
      </w:r>
    </w:p>
    <w:p w14:paraId="2B29706B" w14:textId="0E4ED78A" w:rsidR="004A6E97" w:rsidRPr="009F41B1" w:rsidRDefault="004A6E97" w:rsidP="004A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щежития В.О. Бычкова</w:t>
      </w:r>
    </w:p>
    <w:sectPr w:rsidR="004A6E97" w:rsidRPr="009F41B1" w:rsidSect="00B93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38"/>
    <w:rsid w:val="00005BD0"/>
    <w:rsid w:val="00112396"/>
    <w:rsid w:val="001748B2"/>
    <w:rsid w:val="001847F3"/>
    <w:rsid w:val="002B0D2B"/>
    <w:rsid w:val="002E7B48"/>
    <w:rsid w:val="00345E81"/>
    <w:rsid w:val="00381A10"/>
    <w:rsid w:val="00416C85"/>
    <w:rsid w:val="00424782"/>
    <w:rsid w:val="004264B3"/>
    <w:rsid w:val="00443B89"/>
    <w:rsid w:val="004A6E97"/>
    <w:rsid w:val="00526026"/>
    <w:rsid w:val="00531D79"/>
    <w:rsid w:val="005368A6"/>
    <w:rsid w:val="005D3CD5"/>
    <w:rsid w:val="00600393"/>
    <w:rsid w:val="00637987"/>
    <w:rsid w:val="00647512"/>
    <w:rsid w:val="006C0DCE"/>
    <w:rsid w:val="006C5216"/>
    <w:rsid w:val="006F1BD0"/>
    <w:rsid w:val="00715589"/>
    <w:rsid w:val="00715ACC"/>
    <w:rsid w:val="00755563"/>
    <w:rsid w:val="00757FD9"/>
    <w:rsid w:val="007711B2"/>
    <w:rsid w:val="007A3D8B"/>
    <w:rsid w:val="008114D6"/>
    <w:rsid w:val="008535BF"/>
    <w:rsid w:val="008D2A5C"/>
    <w:rsid w:val="00902D73"/>
    <w:rsid w:val="009328CA"/>
    <w:rsid w:val="00971BBA"/>
    <w:rsid w:val="009F41B1"/>
    <w:rsid w:val="00A33931"/>
    <w:rsid w:val="00A9795D"/>
    <w:rsid w:val="00AF0E2E"/>
    <w:rsid w:val="00B9340C"/>
    <w:rsid w:val="00BD76AF"/>
    <w:rsid w:val="00BF35B3"/>
    <w:rsid w:val="00C51C22"/>
    <w:rsid w:val="00C84392"/>
    <w:rsid w:val="00CC6AF5"/>
    <w:rsid w:val="00CD0E61"/>
    <w:rsid w:val="00CD6738"/>
    <w:rsid w:val="00D51CF2"/>
    <w:rsid w:val="00D646E0"/>
    <w:rsid w:val="00DB3B9B"/>
    <w:rsid w:val="00DC49CC"/>
    <w:rsid w:val="00E4001E"/>
    <w:rsid w:val="00EC5D85"/>
    <w:rsid w:val="00F172D8"/>
    <w:rsid w:val="00F56CA3"/>
    <w:rsid w:val="00F9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F8A3"/>
  <w15:chartTrackingRefBased/>
  <w15:docId w15:val="{B9A997FF-8AAB-4FD8-A045-C42D547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3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2396"/>
    <w:pPr>
      <w:tabs>
        <w:tab w:val="left" w:pos="708"/>
      </w:tabs>
      <w:suppressAutoHyphens/>
      <w:spacing w:after="200" w:line="276" w:lineRule="auto"/>
    </w:pPr>
    <w:rPr>
      <w:rFonts w:ascii="Calibri" w:eastAsia="DejaVu Sans Condensed" w:hAnsi="Calibri"/>
      <w:color w:val="00000A"/>
      <w:lang w:eastAsia="ru-RU"/>
    </w:rPr>
  </w:style>
  <w:style w:type="table" w:styleId="a4">
    <w:name w:val="Table Grid"/>
    <w:basedOn w:val="a1"/>
    <w:uiPriority w:val="39"/>
    <w:rsid w:val="001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35B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596C-A6C4-4FCB-8CF8-54FCEC6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Владимировна</dc:creator>
  <cp:keywords/>
  <dc:description/>
  <cp:lastModifiedBy>Соколова Людмила Владимировна</cp:lastModifiedBy>
  <cp:revision>9</cp:revision>
  <dcterms:created xsi:type="dcterms:W3CDTF">2024-04-15T09:04:00Z</dcterms:created>
  <dcterms:modified xsi:type="dcterms:W3CDTF">2024-04-18T08:13:00Z</dcterms:modified>
</cp:coreProperties>
</file>